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4D8E" w14:textId="77777777" w:rsidR="001D0D62" w:rsidRPr="00955491" w:rsidRDefault="001D0D62" w:rsidP="006E1B2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LIETUVOS RESPUBLIKOS VYRIAUSYBĖS KANCELIARIJA</w:t>
      </w:r>
    </w:p>
    <w:p w14:paraId="231DE2D5" w14:textId="77777777" w:rsidR="001D0D62" w:rsidRPr="00955491" w:rsidRDefault="001D0D62" w:rsidP="006E1B2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TEISĖS grupė</w:t>
      </w:r>
    </w:p>
    <w:p w14:paraId="4C93B93B" w14:textId="77777777" w:rsidR="001D0D62" w:rsidRPr="00955491" w:rsidRDefault="001D0D62" w:rsidP="006E1B2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14:paraId="5A35F196" w14:textId="77777777" w:rsidR="001D0D62" w:rsidRPr="00955491" w:rsidRDefault="001D0D62" w:rsidP="006E1B2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ŠVADA</w:t>
      </w:r>
    </w:p>
    <w:p w14:paraId="6BD04F83" w14:textId="77777777" w:rsidR="007C0343" w:rsidRDefault="001D0D62" w:rsidP="00114008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0" w:name="_Hlk535219033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bookmarkEnd w:id="0"/>
      <w:r w:rsidR="00114008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Lietuvos respublikos vyriausybės nutarimo „dėl </w:t>
      </w:r>
      <w:r w:rsidR="006C2C3B" w:rsidRPr="006C2C3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IETUVOS RESPUBLIKOS VYRIAUSYBĖS </w:t>
      </w:r>
      <w:r w:rsidR="006C2C3B" w:rsidRPr="006C2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TSTOVŲ SKYRIMO Į REGIONŲ PLĖTROS TARYBAS</w:t>
      </w:r>
      <w:r w:rsidR="00114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“ PROJEKTO </w:t>
      </w:r>
    </w:p>
    <w:p w14:paraId="1EF51D08" w14:textId="740480DB" w:rsidR="00D3712F" w:rsidRPr="00D3712F" w:rsidRDefault="00D3712F" w:rsidP="00114008">
      <w:pPr>
        <w:widowControl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lt-LT"/>
        </w:rPr>
      </w:pPr>
      <w:r w:rsidRPr="00D3712F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</w:t>
      </w:r>
      <w:r w:rsidRPr="00D3712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liau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Pr="00D3712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jektas</w:t>
      </w:r>
      <w:r w:rsidRPr="00D3712F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)</w:t>
      </w:r>
    </w:p>
    <w:p w14:paraId="3AD6B996" w14:textId="34888289" w:rsidR="001D0D62" w:rsidRPr="00651F20" w:rsidRDefault="00D67E76" w:rsidP="006E1B2B">
      <w:pPr>
        <w:tabs>
          <w:tab w:val="left" w:pos="6804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651F20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1D0D62" w:rsidRPr="00651F20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TAP NR. 19-</w:t>
      </w:r>
      <w:r w:rsidR="007C034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187</w:t>
      </w:r>
      <w:r w:rsidR="001D0D62" w:rsidRPr="00651F20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; TAIS NR.</w:t>
      </w:r>
      <w:r w:rsidR="008813DE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19-</w:t>
      </w:r>
      <w:r w:rsidR="007C034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8666)</w:t>
      </w:r>
    </w:p>
    <w:p w14:paraId="5A9A8090" w14:textId="77777777" w:rsidR="001D0D62" w:rsidRPr="00651F20" w:rsidRDefault="001D0D62" w:rsidP="006E1B2B">
      <w:pPr>
        <w:tabs>
          <w:tab w:val="left" w:pos="6804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1D0D62" w:rsidRPr="00955491" w14:paraId="49CABC67" w14:textId="77777777" w:rsidTr="0057504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4302AE" w14:textId="77777777" w:rsidR="001D0D62" w:rsidRPr="00955491" w:rsidRDefault="00C83D24" w:rsidP="006E1B2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260" w:lineRule="exac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Data"/>
                <w:id w:val="119810254"/>
                <w:placeholder>
                  <w:docPart w:val="40DE1BBB22604C6B8240A38543D08C85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D0D62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Nr.</w:t>
            </w: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Nr"/>
                <w:id w:val="-956788734"/>
                <w:placeholder>
                  <w:docPart w:val="40DE1BBB22604C6B8240A38543D08C85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D0D62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</w:p>
        </w:tc>
      </w:tr>
    </w:tbl>
    <w:p w14:paraId="01AAAA8A" w14:textId="77777777" w:rsidR="001D0D62" w:rsidRPr="00FD1529" w:rsidRDefault="001D0D62" w:rsidP="006E1B2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exac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D1529">
        <w:rPr>
          <w:rFonts w:ascii="Times New Roman" w:eastAsia="Times New Roman" w:hAnsi="Times New Roman" w:cs="Times New Roman"/>
          <w:snapToGrid w:val="0"/>
          <w:sz w:val="24"/>
          <w:szCs w:val="24"/>
        </w:rPr>
        <w:t>Vilnius</w:t>
      </w:r>
    </w:p>
    <w:p w14:paraId="0B5D31EC" w14:textId="77777777" w:rsidR="001D0D62" w:rsidRPr="00D67E76" w:rsidRDefault="001D0D62" w:rsidP="006E1B2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60" w:lineRule="exact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BD876C9" w14:textId="04F80D10" w:rsidR="00B31E24" w:rsidRPr="00ED76F2" w:rsidRDefault="00D67E76" w:rsidP="00B31E2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E76">
        <w:rPr>
          <w:rFonts w:ascii="Times New Roman" w:eastAsia="Times New Roman" w:hAnsi="Times New Roman" w:cs="Times New Roman"/>
          <w:sz w:val="24"/>
          <w:szCs w:val="24"/>
        </w:rPr>
        <w:t>Į</w:t>
      </w:r>
      <w:r w:rsidR="001D0D62" w:rsidRPr="00D67E76">
        <w:rPr>
          <w:rFonts w:ascii="Times New Roman" w:eastAsia="Times New Roman" w:hAnsi="Times New Roman" w:cs="Times New Roman"/>
          <w:sz w:val="24"/>
          <w:szCs w:val="24"/>
        </w:rPr>
        <w:t>vertinę Projekt</w:t>
      </w:r>
      <w:r w:rsidRPr="00D67E76">
        <w:rPr>
          <w:rFonts w:ascii="Times New Roman" w:eastAsia="Times New Roman" w:hAnsi="Times New Roman" w:cs="Times New Roman"/>
          <w:sz w:val="24"/>
          <w:szCs w:val="24"/>
        </w:rPr>
        <w:t>o</w:t>
      </w:r>
      <w:r w:rsidR="001D0D62" w:rsidRPr="00D67E76">
        <w:rPr>
          <w:rFonts w:ascii="Times New Roman" w:eastAsia="Times New Roman" w:hAnsi="Times New Roman" w:cs="Times New Roman"/>
          <w:sz w:val="24"/>
          <w:szCs w:val="24"/>
        </w:rPr>
        <w:t xml:space="preserve"> atitiktį įstatymams</w:t>
      </w:r>
      <w:r w:rsidR="00BA26C6" w:rsidRPr="00D67E76">
        <w:rPr>
          <w:rFonts w:ascii="Times New Roman" w:eastAsia="Times New Roman" w:hAnsi="Times New Roman" w:cs="Times New Roman"/>
          <w:sz w:val="24"/>
          <w:szCs w:val="24"/>
        </w:rPr>
        <w:t>, Vyriausybės nutarimams</w:t>
      </w:r>
      <w:r w:rsidR="001D0D62" w:rsidRPr="00D67E76">
        <w:rPr>
          <w:rFonts w:ascii="Times New Roman" w:eastAsia="Times New Roman" w:hAnsi="Times New Roman" w:cs="Times New Roman"/>
          <w:sz w:val="24"/>
          <w:szCs w:val="24"/>
        </w:rPr>
        <w:t xml:space="preserve"> ir teisės technikos reikalavimams, </w:t>
      </w:r>
      <w:r w:rsidR="00B31E24">
        <w:rPr>
          <w:rFonts w:ascii="Times New Roman" w:eastAsia="Times New Roman" w:hAnsi="Times New Roman" w:cs="Times New Roman"/>
          <w:sz w:val="24"/>
          <w:szCs w:val="24"/>
        </w:rPr>
        <w:t xml:space="preserve">informuojame, kad esminių </w:t>
      </w:r>
      <w:r w:rsidR="00B31E24" w:rsidRPr="00ED76F2">
        <w:rPr>
          <w:rFonts w:ascii="Times New Roman" w:eastAsia="Times New Roman" w:hAnsi="Times New Roman" w:cs="Times New Roman"/>
          <w:sz w:val="24"/>
          <w:szCs w:val="24"/>
        </w:rPr>
        <w:t>pastabų ir pasiūlymų neturime, tačiau a</w:t>
      </w:r>
      <w:r w:rsidR="00B31E24" w:rsidRPr="00ED76F2">
        <w:rPr>
          <w:rFonts w:ascii="Times New Roman" w:hAnsi="Times New Roman" w:cs="Times New Roman"/>
          <w:color w:val="000000"/>
          <w:sz w:val="24"/>
          <w:szCs w:val="24"/>
        </w:rPr>
        <w:t xml:space="preserve">tsižvelgdami į Regioninės plėtros įstatymo 15 straipsnio 1 ir 2 dalyje vartojamas </w:t>
      </w:r>
      <w:r w:rsidR="00E65138" w:rsidRPr="00ED76F2">
        <w:rPr>
          <w:rFonts w:ascii="Times New Roman" w:hAnsi="Times New Roman" w:cs="Times New Roman"/>
          <w:color w:val="000000"/>
          <w:sz w:val="24"/>
          <w:szCs w:val="24"/>
        </w:rPr>
        <w:t>formuluotes („Vyriausybės paskirtas asmuo“, „Vyriausybės paskirtas regiono plėtros tarybos narys“)</w:t>
      </w:r>
      <w:r w:rsidR="00B31E24" w:rsidRPr="00ED76F2">
        <w:rPr>
          <w:rFonts w:ascii="Times New Roman" w:hAnsi="Times New Roman" w:cs="Times New Roman"/>
          <w:color w:val="000000"/>
          <w:sz w:val="24"/>
          <w:szCs w:val="24"/>
        </w:rPr>
        <w:t xml:space="preserve"> ir siekiant, kad</w:t>
      </w:r>
      <w:r w:rsidR="00B27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0343">
        <w:rPr>
          <w:rFonts w:ascii="Times New Roman" w:hAnsi="Times New Roman" w:cs="Times New Roman"/>
          <w:color w:val="000000"/>
          <w:sz w:val="24"/>
          <w:szCs w:val="24"/>
        </w:rPr>
        <w:t>nebūtų klaidinančiai tapatinama</w:t>
      </w:r>
      <w:r w:rsidR="00B27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6F2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="00ED76F2" w:rsidRPr="00ED76F2">
        <w:rPr>
          <w:rFonts w:ascii="Times New Roman" w:hAnsi="Times New Roman" w:cs="Times New Roman"/>
          <w:sz w:val="24"/>
          <w:szCs w:val="24"/>
        </w:rPr>
        <w:t>Savivaldybių administracinės priežiūros įstatym</w:t>
      </w:r>
      <w:r w:rsidR="00ED76F2">
        <w:rPr>
          <w:rFonts w:ascii="Times New Roman" w:hAnsi="Times New Roman" w:cs="Times New Roman"/>
          <w:sz w:val="24"/>
          <w:szCs w:val="24"/>
        </w:rPr>
        <w:t>e vartojama „Vyriausybės atstovo“ sąvoka</w:t>
      </w:r>
      <w:r w:rsidR="00B27C88">
        <w:rPr>
          <w:rFonts w:ascii="Times New Roman" w:hAnsi="Times New Roman" w:cs="Times New Roman"/>
          <w:sz w:val="24"/>
          <w:szCs w:val="24"/>
        </w:rPr>
        <w:t>,</w:t>
      </w:r>
      <w:r w:rsidR="00ED76F2">
        <w:rPr>
          <w:rFonts w:ascii="Times New Roman" w:hAnsi="Times New Roman" w:cs="Times New Roman"/>
          <w:sz w:val="24"/>
          <w:szCs w:val="24"/>
        </w:rPr>
        <w:t xml:space="preserve"> siūlome</w:t>
      </w:r>
      <w:r w:rsidR="00B27C88">
        <w:rPr>
          <w:rFonts w:ascii="Times New Roman" w:hAnsi="Times New Roman" w:cs="Times New Roman"/>
          <w:sz w:val="24"/>
          <w:szCs w:val="24"/>
        </w:rPr>
        <w:t xml:space="preserve"> </w:t>
      </w:r>
      <w:r w:rsidR="00ED76F2">
        <w:rPr>
          <w:rFonts w:ascii="Times New Roman" w:hAnsi="Times New Roman" w:cs="Times New Roman"/>
          <w:sz w:val="24"/>
          <w:szCs w:val="24"/>
        </w:rPr>
        <w:t>tikslin</w:t>
      </w:r>
      <w:r w:rsidR="00666EB8">
        <w:rPr>
          <w:rFonts w:ascii="Times New Roman" w:hAnsi="Times New Roman" w:cs="Times New Roman"/>
          <w:sz w:val="24"/>
          <w:szCs w:val="24"/>
        </w:rPr>
        <w:t xml:space="preserve">ti </w:t>
      </w:r>
      <w:r w:rsidR="007C0343">
        <w:rPr>
          <w:rFonts w:ascii="Times New Roman" w:hAnsi="Times New Roman" w:cs="Times New Roman"/>
          <w:sz w:val="24"/>
          <w:szCs w:val="24"/>
        </w:rPr>
        <w:t>šią formuluotę</w:t>
      </w:r>
      <w:r w:rsidR="007C03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ED76F2">
        <w:rPr>
          <w:rFonts w:ascii="Times New Roman" w:hAnsi="Times New Roman" w:cs="Times New Roman"/>
          <w:sz w:val="24"/>
          <w:szCs w:val="24"/>
        </w:rPr>
        <w:t>Projekto pavadinim</w:t>
      </w:r>
      <w:r w:rsidR="007C0343">
        <w:rPr>
          <w:rFonts w:ascii="Times New Roman" w:hAnsi="Times New Roman" w:cs="Times New Roman"/>
          <w:sz w:val="24"/>
          <w:szCs w:val="24"/>
        </w:rPr>
        <w:t>e</w:t>
      </w:r>
      <w:r w:rsidR="00ED76F2">
        <w:rPr>
          <w:rFonts w:ascii="Times New Roman" w:hAnsi="Times New Roman" w:cs="Times New Roman"/>
          <w:sz w:val="24"/>
          <w:szCs w:val="24"/>
        </w:rPr>
        <w:t xml:space="preserve"> ir 1 punkt</w:t>
      </w:r>
      <w:r w:rsidR="007C0343">
        <w:rPr>
          <w:rFonts w:ascii="Times New Roman" w:hAnsi="Times New Roman" w:cs="Times New Roman"/>
          <w:sz w:val="24"/>
          <w:szCs w:val="24"/>
        </w:rPr>
        <w:t xml:space="preserve">e </w:t>
      </w:r>
    </w:p>
    <w:p w14:paraId="7B05E81B" w14:textId="0C34FA77" w:rsidR="009B3D10" w:rsidRDefault="009B3D10" w:rsidP="008A2D69">
      <w:pPr>
        <w:tabs>
          <w:tab w:val="left" w:pos="851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7794DAB" w14:textId="77777777" w:rsidR="00ED76F2" w:rsidRDefault="00ED76F2" w:rsidP="008A2D69">
      <w:pPr>
        <w:tabs>
          <w:tab w:val="left" w:pos="851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1B6DA5" w14:textId="77777777" w:rsidR="00D67E76" w:rsidRPr="00D67E76" w:rsidRDefault="00D67E76" w:rsidP="008A2D69">
      <w:pPr>
        <w:tabs>
          <w:tab w:val="left" w:pos="851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968BA3E" w14:textId="77777777" w:rsidR="001D0D62" w:rsidRPr="00D67E76" w:rsidRDefault="001D0D6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67E7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eisės grupės patarėja </w:t>
      </w:r>
      <w:r w:rsidRPr="00D67E7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D67E7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D67E7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D67E7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D67E7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D67E76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 xml:space="preserve">         Aida Gritienė</w:t>
      </w:r>
    </w:p>
    <w:p w14:paraId="31BD9A31" w14:textId="77777777" w:rsidR="001D0D62" w:rsidRPr="00D67E76" w:rsidRDefault="001D0D6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20DD0EE" w14:textId="33A579EE" w:rsidR="006E1B2B" w:rsidRDefault="006E1B2B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E436D02" w14:textId="2BB9E5DB" w:rsidR="00ED76F2" w:rsidRDefault="00ED76F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5B3CD6A" w14:textId="2DDC2098" w:rsidR="00ED76F2" w:rsidRDefault="00ED76F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0DB2CD3" w14:textId="2353910B" w:rsidR="00ED76F2" w:rsidRDefault="00ED76F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7F0062C" w14:textId="2E29A226" w:rsidR="00ED76F2" w:rsidRDefault="00ED76F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E3E4F52" w14:textId="0775A328" w:rsidR="00ED76F2" w:rsidRDefault="00ED76F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DE9D484" w14:textId="60570D97" w:rsidR="00ED76F2" w:rsidRDefault="00ED76F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6B13A38" w14:textId="58131A15" w:rsidR="00B27C88" w:rsidRDefault="00B27C88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FDC8A1E" w14:textId="7AAB8FB7" w:rsidR="00B27C88" w:rsidRDefault="00B27C88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2B55233" w14:textId="211F259A" w:rsidR="00B27C88" w:rsidRDefault="00B27C88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2F24BD4" w14:textId="6453D769" w:rsidR="00B27C88" w:rsidRDefault="00B27C88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F7BB759" w14:textId="4835DA3A" w:rsidR="00B27C88" w:rsidRDefault="00B27C88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501B783" w14:textId="77777777" w:rsidR="00B27C88" w:rsidRDefault="00B27C88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E456970" w14:textId="47EAE892" w:rsidR="00ED76F2" w:rsidRDefault="00ED76F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9E8FEAF" w14:textId="1A7F4AA8" w:rsidR="00ED76F2" w:rsidRDefault="00ED76F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05FC2A9" w14:textId="77777777" w:rsidR="00ED76F2" w:rsidRPr="00D67E76" w:rsidRDefault="00ED76F2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85C06D1" w14:textId="77777777" w:rsidR="009B3D10" w:rsidRPr="00D67E76" w:rsidRDefault="009B3D10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79CA0DA" w14:textId="77777777" w:rsidR="00E774C3" w:rsidRPr="00D67E76" w:rsidRDefault="00E774C3" w:rsidP="008A2D6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80" w:lineRule="exact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0D62" w:rsidRPr="00D67E76" w14:paraId="7493D803" w14:textId="77777777" w:rsidTr="00575045">
        <w:tc>
          <w:tcPr>
            <w:tcW w:w="9638" w:type="dxa"/>
          </w:tcPr>
          <w:p w14:paraId="21D146BF" w14:textId="77777777" w:rsidR="001D0D62" w:rsidRPr="00D67E76" w:rsidRDefault="00C83D24" w:rsidP="008A2D69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rengejoNuoroda"/>
                <w:id w:val="668683481"/>
                <w:placeholder>
                  <w:docPart w:val="E8FFE70167704350BF15DB2B758A4D26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1D0D62" w:rsidRPr="00D67E76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rengejoNuorodaTel"/>
                <w:id w:val="1793550689"/>
                <w:placeholder>
                  <w:docPart w:val="9CF043297D2748818ECF45256EFCFC72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1D0D62" w:rsidRPr="00D67E76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rengejoNuorodaEmail"/>
                <w:id w:val="-99482106"/>
                <w:placeholder>
                  <w:docPart w:val="9CF043297D2748818ECF45256EFCFC72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14:paraId="133ECFFC" w14:textId="77777777" w:rsidR="001531BB" w:rsidRPr="00D67E76" w:rsidRDefault="001531BB" w:rsidP="008A2D69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sectPr w:rsidR="001531BB" w:rsidRPr="00D67E76" w:rsidSect="00575045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4F355" w14:textId="77777777" w:rsidR="00C83D24" w:rsidRDefault="00C83D24">
      <w:pPr>
        <w:spacing w:after="0" w:line="240" w:lineRule="auto"/>
      </w:pPr>
      <w:r>
        <w:separator/>
      </w:r>
    </w:p>
  </w:endnote>
  <w:endnote w:type="continuationSeparator" w:id="0">
    <w:p w14:paraId="178F9F39" w14:textId="77777777" w:rsidR="00C83D24" w:rsidRDefault="00C8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D64F1" w14:textId="77777777" w:rsidR="00C83D24" w:rsidRDefault="00C83D24">
      <w:pPr>
        <w:spacing w:after="0" w:line="240" w:lineRule="auto"/>
      </w:pPr>
      <w:r>
        <w:separator/>
      </w:r>
    </w:p>
  </w:footnote>
  <w:footnote w:type="continuationSeparator" w:id="0">
    <w:p w14:paraId="26E5CDC7" w14:textId="77777777" w:rsidR="00C83D24" w:rsidRDefault="00C8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665377"/>
      <w:docPartObj>
        <w:docPartGallery w:val="Page Numbers (Top of Page)"/>
        <w:docPartUnique/>
      </w:docPartObj>
    </w:sdtPr>
    <w:sdtEndPr/>
    <w:sdtContent>
      <w:p w14:paraId="441AF3AF" w14:textId="77777777" w:rsidR="00575045" w:rsidRDefault="007F6D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35671" w14:textId="77777777" w:rsidR="00575045" w:rsidRDefault="0057504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73962"/>
    <w:multiLevelType w:val="hybridMultilevel"/>
    <w:tmpl w:val="07802094"/>
    <w:lvl w:ilvl="0" w:tplc="E23CB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5F28F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2" w15:restartNumberingAfterBreak="0">
    <w:nsid w:val="6F5F5EE4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3" w15:restartNumberingAfterBreak="0">
    <w:nsid w:val="7F553E64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E5"/>
    <w:rsid w:val="00031AF0"/>
    <w:rsid w:val="0003458E"/>
    <w:rsid w:val="00036E8E"/>
    <w:rsid w:val="00051EDA"/>
    <w:rsid w:val="00053017"/>
    <w:rsid w:val="000901D7"/>
    <w:rsid w:val="0009199A"/>
    <w:rsid w:val="000A3BC6"/>
    <w:rsid w:val="000B17B2"/>
    <w:rsid w:val="000B710D"/>
    <w:rsid w:val="000D3F9E"/>
    <w:rsid w:val="000F0543"/>
    <w:rsid w:val="0010063E"/>
    <w:rsid w:val="00111CF4"/>
    <w:rsid w:val="00112A9D"/>
    <w:rsid w:val="00114008"/>
    <w:rsid w:val="00137756"/>
    <w:rsid w:val="001411E0"/>
    <w:rsid w:val="0014277F"/>
    <w:rsid w:val="001460CB"/>
    <w:rsid w:val="001531BB"/>
    <w:rsid w:val="00154480"/>
    <w:rsid w:val="001545A1"/>
    <w:rsid w:val="00162320"/>
    <w:rsid w:val="00163078"/>
    <w:rsid w:val="0017659D"/>
    <w:rsid w:val="001774E7"/>
    <w:rsid w:val="00184BD1"/>
    <w:rsid w:val="00184D22"/>
    <w:rsid w:val="00195AF4"/>
    <w:rsid w:val="001A3B0E"/>
    <w:rsid w:val="001B3D65"/>
    <w:rsid w:val="001C34D5"/>
    <w:rsid w:val="001C4670"/>
    <w:rsid w:val="001D0D62"/>
    <w:rsid w:val="001E284E"/>
    <w:rsid w:val="001F11D4"/>
    <w:rsid w:val="00205094"/>
    <w:rsid w:val="002213FD"/>
    <w:rsid w:val="00230601"/>
    <w:rsid w:val="002364CA"/>
    <w:rsid w:val="00254FB5"/>
    <w:rsid w:val="00284D9B"/>
    <w:rsid w:val="002B4D9D"/>
    <w:rsid w:val="002B5F06"/>
    <w:rsid w:val="002C217B"/>
    <w:rsid w:val="003219CA"/>
    <w:rsid w:val="00342488"/>
    <w:rsid w:val="00342BA9"/>
    <w:rsid w:val="003438D6"/>
    <w:rsid w:val="00362012"/>
    <w:rsid w:val="00362365"/>
    <w:rsid w:val="0036418F"/>
    <w:rsid w:val="0039642D"/>
    <w:rsid w:val="003978BC"/>
    <w:rsid w:val="003A4ED5"/>
    <w:rsid w:val="003C1EE5"/>
    <w:rsid w:val="003D2E7A"/>
    <w:rsid w:val="003D52D4"/>
    <w:rsid w:val="003D716C"/>
    <w:rsid w:val="003E787F"/>
    <w:rsid w:val="00401254"/>
    <w:rsid w:val="00404900"/>
    <w:rsid w:val="0040565D"/>
    <w:rsid w:val="00415E56"/>
    <w:rsid w:val="004169C1"/>
    <w:rsid w:val="00433D10"/>
    <w:rsid w:val="00434CF1"/>
    <w:rsid w:val="00447FF8"/>
    <w:rsid w:val="0045460D"/>
    <w:rsid w:val="00454813"/>
    <w:rsid w:val="00460017"/>
    <w:rsid w:val="00477547"/>
    <w:rsid w:val="004803C3"/>
    <w:rsid w:val="004805D5"/>
    <w:rsid w:val="004930F2"/>
    <w:rsid w:val="004A4045"/>
    <w:rsid w:val="004A7C1A"/>
    <w:rsid w:val="004B2FC7"/>
    <w:rsid w:val="004E62D4"/>
    <w:rsid w:val="004F7B50"/>
    <w:rsid w:val="00515A1A"/>
    <w:rsid w:val="00535BF0"/>
    <w:rsid w:val="00535EBE"/>
    <w:rsid w:val="00540232"/>
    <w:rsid w:val="00551B5D"/>
    <w:rsid w:val="00563867"/>
    <w:rsid w:val="00563DEF"/>
    <w:rsid w:val="00575045"/>
    <w:rsid w:val="005850DF"/>
    <w:rsid w:val="005B1984"/>
    <w:rsid w:val="005C3577"/>
    <w:rsid w:val="005D6ECD"/>
    <w:rsid w:val="005F4EBE"/>
    <w:rsid w:val="0061432A"/>
    <w:rsid w:val="00617794"/>
    <w:rsid w:val="0062236D"/>
    <w:rsid w:val="006234B4"/>
    <w:rsid w:val="0063056E"/>
    <w:rsid w:val="0063735C"/>
    <w:rsid w:val="00642CB0"/>
    <w:rsid w:val="00652C30"/>
    <w:rsid w:val="0066122E"/>
    <w:rsid w:val="00666EB8"/>
    <w:rsid w:val="00690700"/>
    <w:rsid w:val="006976C9"/>
    <w:rsid w:val="006B0AAE"/>
    <w:rsid w:val="006C2C3B"/>
    <w:rsid w:val="006C7D92"/>
    <w:rsid w:val="006D277D"/>
    <w:rsid w:val="006D7CDE"/>
    <w:rsid w:val="006E0969"/>
    <w:rsid w:val="006E1B2B"/>
    <w:rsid w:val="006E6F66"/>
    <w:rsid w:val="006F4017"/>
    <w:rsid w:val="007027A3"/>
    <w:rsid w:val="00706A49"/>
    <w:rsid w:val="00713724"/>
    <w:rsid w:val="007157B2"/>
    <w:rsid w:val="00722D03"/>
    <w:rsid w:val="0075146A"/>
    <w:rsid w:val="0075495E"/>
    <w:rsid w:val="00757838"/>
    <w:rsid w:val="007727C5"/>
    <w:rsid w:val="00784AB0"/>
    <w:rsid w:val="007A180A"/>
    <w:rsid w:val="007B72FD"/>
    <w:rsid w:val="007C0343"/>
    <w:rsid w:val="007C23DD"/>
    <w:rsid w:val="007E48C9"/>
    <w:rsid w:val="007F54CB"/>
    <w:rsid w:val="007F6032"/>
    <w:rsid w:val="007F6D06"/>
    <w:rsid w:val="0081409C"/>
    <w:rsid w:val="00844B61"/>
    <w:rsid w:val="008813DE"/>
    <w:rsid w:val="00883DFF"/>
    <w:rsid w:val="008A2D69"/>
    <w:rsid w:val="008B1694"/>
    <w:rsid w:val="008C3C39"/>
    <w:rsid w:val="008C4478"/>
    <w:rsid w:val="008C4587"/>
    <w:rsid w:val="008C643E"/>
    <w:rsid w:val="008D0F76"/>
    <w:rsid w:val="008F638B"/>
    <w:rsid w:val="00901889"/>
    <w:rsid w:val="009051B3"/>
    <w:rsid w:val="00905C4B"/>
    <w:rsid w:val="00943A9E"/>
    <w:rsid w:val="00957827"/>
    <w:rsid w:val="00966074"/>
    <w:rsid w:val="00967A6C"/>
    <w:rsid w:val="00974629"/>
    <w:rsid w:val="009822FE"/>
    <w:rsid w:val="009871FD"/>
    <w:rsid w:val="00997034"/>
    <w:rsid w:val="009B3D10"/>
    <w:rsid w:val="009C22BF"/>
    <w:rsid w:val="009C2B1E"/>
    <w:rsid w:val="00A03DE7"/>
    <w:rsid w:val="00A07A85"/>
    <w:rsid w:val="00A161E6"/>
    <w:rsid w:val="00A24D99"/>
    <w:rsid w:val="00A254E8"/>
    <w:rsid w:val="00A25CA1"/>
    <w:rsid w:val="00A3185D"/>
    <w:rsid w:val="00A45AEA"/>
    <w:rsid w:val="00A53ACC"/>
    <w:rsid w:val="00A85F86"/>
    <w:rsid w:val="00A97388"/>
    <w:rsid w:val="00AB2B23"/>
    <w:rsid w:val="00AB7778"/>
    <w:rsid w:val="00AF3542"/>
    <w:rsid w:val="00B21004"/>
    <w:rsid w:val="00B27C88"/>
    <w:rsid w:val="00B31E24"/>
    <w:rsid w:val="00B3271A"/>
    <w:rsid w:val="00B37F5E"/>
    <w:rsid w:val="00B4430E"/>
    <w:rsid w:val="00B6367D"/>
    <w:rsid w:val="00B648B9"/>
    <w:rsid w:val="00B65828"/>
    <w:rsid w:val="00B7461A"/>
    <w:rsid w:val="00BA26C6"/>
    <w:rsid w:val="00BC583A"/>
    <w:rsid w:val="00BC64E5"/>
    <w:rsid w:val="00BD2F74"/>
    <w:rsid w:val="00BE28DE"/>
    <w:rsid w:val="00BE6A15"/>
    <w:rsid w:val="00BF1B73"/>
    <w:rsid w:val="00C113C5"/>
    <w:rsid w:val="00C13B4C"/>
    <w:rsid w:val="00C1520D"/>
    <w:rsid w:val="00C23528"/>
    <w:rsid w:val="00C2727C"/>
    <w:rsid w:val="00C44D19"/>
    <w:rsid w:val="00C76F2D"/>
    <w:rsid w:val="00C83D24"/>
    <w:rsid w:val="00C8614B"/>
    <w:rsid w:val="00C87EF5"/>
    <w:rsid w:val="00C97631"/>
    <w:rsid w:val="00CB765E"/>
    <w:rsid w:val="00CC30E8"/>
    <w:rsid w:val="00CD2B3E"/>
    <w:rsid w:val="00CE08C7"/>
    <w:rsid w:val="00CE2F2B"/>
    <w:rsid w:val="00CE635B"/>
    <w:rsid w:val="00D02324"/>
    <w:rsid w:val="00D0323F"/>
    <w:rsid w:val="00D21BB6"/>
    <w:rsid w:val="00D240F9"/>
    <w:rsid w:val="00D3712F"/>
    <w:rsid w:val="00D50CE3"/>
    <w:rsid w:val="00D67E76"/>
    <w:rsid w:val="00D719DA"/>
    <w:rsid w:val="00D73386"/>
    <w:rsid w:val="00D84A1E"/>
    <w:rsid w:val="00D971DB"/>
    <w:rsid w:val="00DB0434"/>
    <w:rsid w:val="00DB3458"/>
    <w:rsid w:val="00DB7D10"/>
    <w:rsid w:val="00DD3EC1"/>
    <w:rsid w:val="00DD4756"/>
    <w:rsid w:val="00DF29D6"/>
    <w:rsid w:val="00E051E2"/>
    <w:rsid w:val="00E35D52"/>
    <w:rsid w:val="00E429A3"/>
    <w:rsid w:val="00E50737"/>
    <w:rsid w:val="00E56F88"/>
    <w:rsid w:val="00E607B7"/>
    <w:rsid w:val="00E65138"/>
    <w:rsid w:val="00E774C3"/>
    <w:rsid w:val="00E80760"/>
    <w:rsid w:val="00E82040"/>
    <w:rsid w:val="00E930B1"/>
    <w:rsid w:val="00EB0DEC"/>
    <w:rsid w:val="00ED76F2"/>
    <w:rsid w:val="00F3167F"/>
    <w:rsid w:val="00F33B13"/>
    <w:rsid w:val="00F432A0"/>
    <w:rsid w:val="00F72BE1"/>
    <w:rsid w:val="00F81F1D"/>
    <w:rsid w:val="00F8635C"/>
    <w:rsid w:val="00F8685D"/>
    <w:rsid w:val="00F87E00"/>
    <w:rsid w:val="00FC57B0"/>
    <w:rsid w:val="00FD1529"/>
    <w:rsid w:val="00FE03EF"/>
    <w:rsid w:val="00FE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2002"/>
  <w15:chartTrackingRefBased/>
  <w15:docId w15:val="{86155CE0-6637-4F0C-91F0-3148FBBC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E08C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D0D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D0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0D62"/>
  </w:style>
  <w:style w:type="paragraph" w:styleId="Sraopastraipa">
    <w:name w:val="List Paragraph"/>
    <w:basedOn w:val="prastasis"/>
    <w:uiPriority w:val="34"/>
    <w:qFormat/>
    <w:rsid w:val="009822F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1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180A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prastasis"/>
    <w:rsid w:val="004A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3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7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32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2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DE1BBB22604C6B8240A38543D0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BFAB-963D-4902-99BA-833A3740F23F}"/>
      </w:docPartPr>
      <w:docPartBody>
        <w:p w:rsidR="000E39E7" w:rsidRDefault="00955F23" w:rsidP="00955F23">
          <w:pPr>
            <w:pStyle w:val="40DE1BBB22604C6B8240A38543D08C85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8FFE70167704350BF15DB2B758A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F695-9E42-42A9-88DC-905B94485FBA}"/>
      </w:docPartPr>
      <w:docPartBody>
        <w:p w:rsidR="000E39E7" w:rsidRDefault="00955F23" w:rsidP="00955F23">
          <w:pPr>
            <w:pStyle w:val="E8FFE70167704350BF15DB2B758A4D26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9CF043297D2748818ECF45256EFC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1A40-F669-496B-B46D-F1376A16A809}"/>
      </w:docPartPr>
      <w:docPartBody>
        <w:p w:rsidR="000E39E7" w:rsidRDefault="00955F23" w:rsidP="00955F23">
          <w:pPr>
            <w:pStyle w:val="9CF043297D2748818ECF45256EFCFC72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23"/>
    <w:rsid w:val="000E39E7"/>
    <w:rsid w:val="0013741B"/>
    <w:rsid w:val="001D6385"/>
    <w:rsid w:val="00205AD7"/>
    <w:rsid w:val="0026678D"/>
    <w:rsid w:val="00541631"/>
    <w:rsid w:val="0066299D"/>
    <w:rsid w:val="00761C44"/>
    <w:rsid w:val="007C1CDC"/>
    <w:rsid w:val="00947D14"/>
    <w:rsid w:val="00955F23"/>
    <w:rsid w:val="009B7090"/>
    <w:rsid w:val="00A812A8"/>
    <w:rsid w:val="00DB4290"/>
    <w:rsid w:val="00EA51C2"/>
    <w:rsid w:val="00F87815"/>
    <w:rsid w:val="00FC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55F23"/>
    <w:rPr>
      <w:color w:val="808080"/>
    </w:rPr>
  </w:style>
  <w:style w:type="paragraph" w:customStyle="1" w:styleId="40DE1BBB22604C6B8240A38543D08C85">
    <w:name w:val="40DE1BBB22604C6B8240A38543D08C85"/>
    <w:rsid w:val="00955F23"/>
  </w:style>
  <w:style w:type="paragraph" w:customStyle="1" w:styleId="E8FFE70167704350BF15DB2B758A4D26">
    <w:name w:val="E8FFE70167704350BF15DB2B758A4D26"/>
    <w:rsid w:val="00955F23"/>
  </w:style>
  <w:style w:type="paragraph" w:customStyle="1" w:styleId="9CF043297D2748818ECF45256EFCFC72">
    <w:name w:val="9CF043297D2748818ECF45256EFCFC72"/>
    <w:rsid w:val="00955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6320-314A-42B7-BF70-CC99A89F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01T13:03:00Z</dcterms:created>
  <dc:creator>Aida Gritienė</dc:creator>
  <cp:lastModifiedBy>Aida Gritienė</cp:lastModifiedBy>
  <cp:lastPrinted>2019-06-14T12:07:00Z</cp:lastPrinted>
  <dcterms:modified xsi:type="dcterms:W3CDTF">2019-07-17T05:20:00Z</dcterms:modified>
  <cp:revision>6</cp:revision>
</cp:coreProperties>
</file>